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159A2F9E" w:rsidR="001504B4" w:rsidRPr="00381431" w:rsidRDefault="00AD3AE9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м. Ніжин</w:t>
      </w:r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2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1F655ED0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Чернігівської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област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VІІ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скликання від 24.12.2020 р. № 27-4/2020,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29756015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AD3AE9" w:rsidRPr="00AD3AE9">
        <w:rPr>
          <w:rFonts w:ascii="Times New Roman" w:hAnsi="Times New Roman"/>
          <w:b/>
          <w:bCs/>
          <w:sz w:val="28"/>
          <w:szCs w:val="28"/>
          <w:lang w:val="uk-UA"/>
        </w:rPr>
        <w:t>БАРГАМІН Олені Михайлівні</w:t>
      </w:r>
      <w:r w:rsidR="00AD3AE9" w:rsidRPr="00AD3AE9">
        <w:rPr>
          <w:rFonts w:ascii="Times New Roman" w:hAnsi="Times New Roman"/>
          <w:sz w:val="28"/>
          <w:szCs w:val="28"/>
          <w:lang w:val="uk-UA"/>
        </w:rPr>
        <w:t>, головному спеціалісту відділу у справах сім’ї та молоді виконавчого  комітету Ніжинської міської ради Чернігівської області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сумлінну працю,</w:t>
      </w:r>
      <w:r w:rsidR="00AD3AE9">
        <w:rPr>
          <w:rFonts w:ascii="Times New Roman" w:hAnsi="Times New Roman"/>
          <w:sz w:val="28"/>
          <w:szCs w:val="28"/>
          <w:lang w:val="uk-UA"/>
        </w:rPr>
        <w:t xml:space="preserve"> значний внесок у розвиток місцевого самоврядування,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високий професіоналізм та з нагоди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09C1DE6E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3C1FD8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8773C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D3AE9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8-21T06:07:00Z</cp:lastPrinted>
  <dcterms:created xsi:type="dcterms:W3CDTF">2026-02-25T09:32:00Z</dcterms:created>
  <dcterms:modified xsi:type="dcterms:W3CDTF">2026-02-25T09:36:00Z</dcterms:modified>
</cp:coreProperties>
</file>